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201329710"/>
    <w:bookmarkStart w:id="1" w:name="_MON_1201331860"/>
    <w:bookmarkStart w:id="2" w:name="_MON_1359810483"/>
    <w:bookmarkStart w:id="3" w:name="_GoBack"/>
    <w:bookmarkEnd w:id="0"/>
    <w:bookmarkEnd w:id="1"/>
    <w:bookmarkEnd w:id="2"/>
    <w:bookmarkEnd w:id="3"/>
    <w:bookmarkStart w:id="4" w:name="_MON_1199105559"/>
    <w:bookmarkEnd w:id="4"/>
    <w:p w:rsidR="002968F3" w:rsidRPr="00616698" w:rsidRDefault="004F262F" w:rsidP="00616698">
      <w:pPr>
        <w:pStyle w:val="a3"/>
        <w:spacing w:line="240" w:lineRule="auto"/>
      </w:pPr>
      <w:r>
        <w:object w:dxaOrig="10773" w:dyaOrig="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4pt;height:104.75pt" o:ole="" fillcolor="window">
            <v:imagedata r:id="rId7" o:title=""/>
          </v:shape>
          <o:OLEObject Type="Embed" ProgID="Word.Picture.8" ShapeID="_x0000_i1025" DrawAspect="Content" ObjectID="_1508664617" r:id="rId8"/>
        </w:object>
      </w:r>
    </w:p>
    <w:p w:rsidR="002968F3" w:rsidRDefault="002968F3" w:rsidP="00616698">
      <w:pPr>
        <w:pStyle w:val="a3"/>
        <w:spacing w:line="240" w:lineRule="auto"/>
      </w:pPr>
    </w:p>
    <w:p w:rsidR="002968F3" w:rsidRDefault="002968F3" w:rsidP="00F370C1">
      <w:pPr>
        <w:pStyle w:val="2"/>
        <w:spacing w:line="840" w:lineRule="auto"/>
      </w:pPr>
      <w:r>
        <w:t>ПОСТАНОВЛЕНИЕ</w:t>
      </w:r>
    </w:p>
    <w:p w:rsidR="002968F3" w:rsidRDefault="008F0982" w:rsidP="00105359">
      <w:pPr>
        <w:pStyle w:val="3"/>
        <w:tabs>
          <w:tab w:val="center" w:pos="4960"/>
          <w:tab w:val="left" w:pos="7913"/>
        </w:tabs>
        <w:spacing w:line="480" w:lineRule="auto"/>
        <w:jc w:val="both"/>
      </w:pPr>
      <w:r w:rsidRPr="005D04C7">
        <w:t>2</w:t>
      </w:r>
      <w:r w:rsidR="005D04C7" w:rsidRPr="005D04C7">
        <w:t>8</w:t>
      </w:r>
      <w:r w:rsidR="00506EA2" w:rsidRPr="005D04C7">
        <w:t>.</w:t>
      </w:r>
      <w:r w:rsidR="00375355">
        <w:t>10</w:t>
      </w:r>
      <w:r w:rsidR="00394F8C" w:rsidRPr="005D04C7">
        <w:t>.20</w:t>
      </w:r>
      <w:r w:rsidR="00506EA2" w:rsidRPr="005D04C7">
        <w:t>1</w:t>
      </w:r>
      <w:r w:rsidR="005D04C7" w:rsidRPr="005D04C7">
        <w:t>5</w:t>
      </w:r>
      <w:r w:rsidR="004F262F" w:rsidRPr="005D04C7">
        <w:t xml:space="preserve"> г.</w:t>
      </w:r>
      <w:r w:rsidR="004F262F" w:rsidRPr="005D04C7">
        <w:tab/>
      </w:r>
      <w:r w:rsidR="003516EB" w:rsidRPr="005D04C7">
        <w:t xml:space="preserve">№ </w:t>
      </w:r>
      <w:r w:rsidR="00375355">
        <w:t>323</w:t>
      </w:r>
      <w:r w:rsidR="001763CB" w:rsidRPr="005D04C7">
        <w:t>-а</w:t>
      </w:r>
      <w:r w:rsidR="004F262F">
        <w:tab/>
        <w:t>Санкт-Петербург</w:t>
      </w:r>
    </w:p>
    <w:p w:rsidR="005608D2" w:rsidRDefault="005608D2" w:rsidP="00176F79">
      <w:pPr>
        <w:rPr>
          <w:sz w:val="24"/>
        </w:rPr>
      </w:pPr>
      <w:r>
        <w:rPr>
          <w:sz w:val="24"/>
        </w:rPr>
        <w:t>О внесении изменений</w:t>
      </w:r>
    </w:p>
    <w:p w:rsidR="005608D2" w:rsidRDefault="005608D2" w:rsidP="00176F79">
      <w:pPr>
        <w:rPr>
          <w:sz w:val="24"/>
        </w:rPr>
      </w:pPr>
      <w:r>
        <w:rPr>
          <w:sz w:val="24"/>
        </w:rPr>
        <w:t>в постановление Местной администрации</w:t>
      </w:r>
    </w:p>
    <w:p w:rsidR="00794EF2" w:rsidRDefault="005608D2" w:rsidP="00176F79">
      <w:pPr>
        <w:rPr>
          <w:sz w:val="24"/>
        </w:rPr>
      </w:pPr>
      <w:r>
        <w:rPr>
          <w:sz w:val="24"/>
        </w:rPr>
        <w:t>муниципального образования</w:t>
      </w:r>
      <w:r w:rsidR="00BB26FD">
        <w:rPr>
          <w:sz w:val="24"/>
        </w:rPr>
        <w:br/>
        <w:t>Финляндский округ</w:t>
      </w:r>
    </w:p>
    <w:p w:rsidR="005608D2" w:rsidRDefault="005608D2" w:rsidP="00176F79">
      <w:pPr>
        <w:rPr>
          <w:sz w:val="24"/>
        </w:rPr>
      </w:pPr>
      <w:r>
        <w:rPr>
          <w:sz w:val="24"/>
        </w:rPr>
        <w:t>от 28.09.2015 г. № 275-а</w:t>
      </w:r>
      <w:r w:rsidR="006B7811">
        <w:rPr>
          <w:sz w:val="24"/>
        </w:rPr>
        <w:br/>
        <w:t>«Об установлении</w:t>
      </w:r>
      <w:r w:rsidR="006B7811">
        <w:rPr>
          <w:sz w:val="24"/>
        </w:rPr>
        <w:br/>
        <w:t>перечня и кодов целевых статей расходов,</w:t>
      </w:r>
      <w:r w:rsidR="006B7811">
        <w:rPr>
          <w:sz w:val="24"/>
        </w:rPr>
        <w:br/>
        <w:t>относящихся к местному бюджету</w:t>
      </w:r>
      <w:r w:rsidR="006B7811">
        <w:rPr>
          <w:sz w:val="24"/>
        </w:rPr>
        <w:br/>
        <w:t>муниципального образования</w:t>
      </w:r>
      <w:r w:rsidR="006B7811">
        <w:rPr>
          <w:sz w:val="24"/>
        </w:rPr>
        <w:br/>
        <w:t>Финляндский округ на 2016 год»</w:t>
      </w:r>
    </w:p>
    <w:p w:rsidR="00176F79" w:rsidRDefault="00176F79" w:rsidP="00176F79">
      <w:pPr>
        <w:rPr>
          <w:sz w:val="24"/>
        </w:rPr>
      </w:pPr>
    </w:p>
    <w:p w:rsidR="0084389D" w:rsidRDefault="00923A2A" w:rsidP="005D04C7">
      <w:pPr>
        <w:pStyle w:val="a3"/>
        <w:spacing w:line="240" w:lineRule="auto"/>
        <w:ind w:firstLine="567"/>
      </w:pPr>
      <w:r w:rsidRPr="004F262F">
        <w:t>В соответствии с</w:t>
      </w:r>
      <w:r w:rsidR="00AA6EDA">
        <w:t xml:space="preserve"> </w:t>
      </w:r>
      <w:r w:rsidR="00A80B18">
        <w:t xml:space="preserve">ст. </w:t>
      </w:r>
      <w:r w:rsidR="00667C84">
        <w:t>21</w:t>
      </w:r>
      <w:r w:rsidR="00A80B18">
        <w:t xml:space="preserve"> БК РФ</w:t>
      </w:r>
      <w:r w:rsidR="00544A03">
        <w:t xml:space="preserve">, </w:t>
      </w:r>
      <w:r w:rsidR="00667C84">
        <w:t>приказом Министерства финансов РФ от 01.07.2013 г. № 65н «Об утверждении указаний о порядке применения бюджетной классификации Российской Федерации»</w:t>
      </w:r>
      <w:r w:rsidR="00BB26FD">
        <w:t>,</w:t>
      </w:r>
      <w:r w:rsidR="005D04C7">
        <w:t xml:space="preserve"> </w:t>
      </w:r>
      <w:r w:rsidR="004F262F">
        <w:rPr>
          <w:szCs w:val="24"/>
        </w:rPr>
        <w:t>Местная</w:t>
      </w:r>
      <w:r w:rsidR="001763CB">
        <w:rPr>
          <w:szCs w:val="24"/>
        </w:rPr>
        <w:t xml:space="preserve"> </w:t>
      </w:r>
      <w:r w:rsidR="004F262F">
        <w:rPr>
          <w:szCs w:val="24"/>
        </w:rPr>
        <w:t>администрация муниципального образования Финляндский округ</w:t>
      </w:r>
    </w:p>
    <w:p w:rsidR="002968F3" w:rsidRDefault="002968F3" w:rsidP="00105359">
      <w:pPr>
        <w:pStyle w:val="a3"/>
        <w:spacing w:line="480" w:lineRule="auto"/>
      </w:pPr>
      <w:r>
        <w:t>ПОСТАНОВЛЯ</w:t>
      </w:r>
      <w:r w:rsidR="004F262F">
        <w:t>ЕТ</w:t>
      </w:r>
      <w:r>
        <w:t>:</w:t>
      </w:r>
    </w:p>
    <w:p w:rsidR="00BD62A4" w:rsidRDefault="005608D2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>
        <w:rPr>
          <w:sz w:val="24"/>
        </w:rPr>
        <w:t xml:space="preserve">Внести изменения в </w:t>
      </w:r>
      <w:r w:rsidR="006B7811">
        <w:rPr>
          <w:sz w:val="24"/>
        </w:rPr>
        <w:t xml:space="preserve">приложение </w:t>
      </w:r>
      <w:r w:rsidR="006B7811" w:rsidRPr="006B7811">
        <w:rPr>
          <w:sz w:val="24"/>
          <w:szCs w:val="24"/>
        </w:rPr>
        <w:t>«Коды и перечень целевых статей расходов,</w:t>
      </w:r>
      <w:r w:rsidR="006B7811">
        <w:rPr>
          <w:sz w:val="24"/>
          <w:szCs w:val="24"/>
        </w:rPr>
        <w:t xml:space="preserve"> </w:t>
      </w:r>
      <w:r w:rsidR="006B7811" w:rsidRPr="006B7811">
        <w:rPr>
          <w:sz w:val="24"/>
          <w:szCs w:val="24"/>
        </w:rPr>
        <w:t>применяемых для отражения расходов местного бюджета</w:t>
      </w:r>
      <w:r w:rsidR="006B7811">
        <w:rPr>
          <w:sz w:val="24"/>
          <w:szCs w:val="24"/>
        </w:rPr>
        <w:t xml:space="preserve"> </w:t>
      </w:r>
      <w:r w:rsidR="006B7811" w:rsidRPr="006B7811">
        <w:rPr>
          <w:sz w:val="24"/>
          <w:szCs w:val="24"/>
        </w:rPr>
        <w:t>муниципального образования Финляндский округ</w:t>
      </w:r>
      <w:r w:rsidR="006B7811">
        <w:rPr>
          <w:sz w:val="24"/>
          <w:szCs w:val="24"/>
        </w:rPr>
        <w:t xml:space="preserve"> </w:t>
      </w:r>
      <w:r w:rsidR="006B7811" w:rsidRPr="006B7811">
        <w:rPr>
          <w:sz w:val="24"/>
          <w:szCs w:val="24"/>
        </w:rPr>
        <w:t>на 2016 год» п</w:t>
      </w:r>
      <w:r w:rsidRPr="006B7811">
        <w:rPr>
          <w:sz w:val="24"/>
          <w:szCs w:val="24"/>
        </w:rPr>
        <w:t>остановлени</w:t>
      </w:r>
      <w:r w:rsidR="006B7811" w:rsidRPr="006B7811">
        <w:rPr>
          <w:sz w:val="24"/>
          <w:szCs w:val="24"/>
        </w:rPr>
        <w:t>я</w:t>
      </w:r>
      <w:r w:rsidRPr="006B7811">
        <w:rPr>
          <w:sz w:val="24"/>
          <w:szCs w:val="24"/>
        </w:rPr>
        <w:t xml:space="preserve"> Местной администрации от 28.09.2015 г. №</w:t>
      </w:r>
      <w:r w:rsidR="00756AFF">
        <w:rPr>
          <w:sz w:val="24"/>
          <w:szCs w:val="24"/>
        </w:rPr>
        <w:t> </w:t>
      </w:r>
      <w:r w:rsidRPr="006B7811">
        <w:rPr>
          <w:sz w:val="24"/>
          <w:szCs w:val="24"/>
        </w:rPr>
        <w:t>275-а</w:t>
      </w:r>
      <w:r w:rsidR="00BA15E6" w:rsidRPr="006B7811">
        <w:rPr>
          <w:sz w:val="24"/>
          <w:szCs w:val="24"/>
        </w:rPr>
        <w:t xml:space="preserve">, </w:t>
      </w:r>
      <w:r w:rsidRPr="006B7811">
        <w:rPr>
          <w:sz w:val="24"/>
          <w:szCs w:val="24"/>
        </w:rPr>
        <w:t>изложив его в</w:t>
      </w:r>
      <w:r>
        <w:rPr>
          <w:sz w:val="24"/>
        </w:rPr>
        <w:t xml:space="preserve"> редакции </w:t>
      </w:r>
      <w:r w:rsidR="00BA15E6">
        <w:rPr>
          <w:sz w:val="24"/>
        </w:rPr>
        <w:t xml:space="preserve">согласно приложению </w:t>
      </w:r>
      <w:r w:rsidR="00BA15E6">
        <w:rPr>
          <w:sz w:val="24"/>
          <w:szCs w:val="24"/>
        </w:rPr>
        <w:t>к настоящему постановлению.</w:t>
      </w:r>
    </w:p>
    <w:p w:rsidR="0097660E" w:rsidRDefault="0097660E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181427">
        <w:rPr>
          <w:sz w:val="24"/>
        </w:rPr>
        <w:t>Контроль за исполнением</w:t>
      </w:r>
      <w:r w:rsidRPr="0052098A">
        <w:rPr>
          <w:sz w:val="24"/>
        </w:rPr>
        <w:t xml:space="preserve"> настоящего постановления возложить </w:t>
      </w:r>
      <w:r w:rsidR="00181427">
        <w:rPr>
          <w:sz w:val="24"/>
        </w:rPr>
        <w:t>главу Местной администрации</w:t>
      </w:r>
      <w:r w:rsidRPr="0052098A">
        <w:rPr>
          <w:sz w:val="24"/>
        </w:rPr>
        <w:t>.</w:t>
      </w:r>
    </w:p>
    <w:p w:rsidR="00181427" w:rsidRPr="00BD62A4" w:rsidRDefault="00181427" w:rsidP="00BD62A4">
      <w:pPr>
        <w:pStyle w:val="a5"/>
        <w:numPr>
          <w:ilvl w:val="0"/>
          <w:numId w:val="8"/>
        </w:numPr>
        <w:ind w:left="0" w:firstLine="284"/>
        <w:jc w:val="both"/>
        <w:rPr>
          <w:sz w:val="24"/>
        </w:rPr>
      </w:pPr>
      <w:r w:rsidRPr="00BD62A4">
        <w:rPr>
          <w:sz w:val="24"/>
        </w:rPr>
        <w:t>Настоящее постановление вступает в силу с момента его принятия</w:t>
      </w:r>
      <w:r w:rsidR="00BA15E6">
        <w:rPr>
          <w:sz w:val="24"/>
        </w:rPr>
        <w:t xml:space="preserve"> </w:t>
      </w:r>
      <w:r w:rsidR="00BA15E6" w:rsidRPr="00543E83">
        <w:rPr>
          <w:sz w:val="24"/>
          <w:szCs w:val="24"/>
        </w:rPr>
        <w:t>и подлежит официальному опубликованию.</w:t>
      </w:r>
    </w:p>
    <w:p w:rsidR="00105359" w:rsidRDefault="008F0982" w:rsidP="00A61B24">
      <w:pPr>
        <w:spacing w:before="720"/>
        <w:jc w:val="both"/>
      </w:pPr>
      <w:r>
        <w:rPr>
          <w:sz w:val="24"/>
        </w:rPr>
        <w:t>Г</w:t>
      </w:r>
      <w:r w:rsidR="00155BA1" w:rsidRPr="00ED76C1">
        <w:rPr>
          <w:sz w:val="24"/>
        </w:rPr>
        <w:t>лав</w:t>
      </w:r>
      <w:r>
        <w:rPr>
          <w:sz w:val="24"/>
        </w:rPr>
        <w:t>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>
        <w:rPr>
          <w:sz w:val="24"/>
        </w:rPr>
        <w:t>Т.В.Демидова</w:t>
      </w:r>
      <w:r w:rsidR="004F262F">
        <w:br/>
      </w:r>
    </w:p>
    <w:p w:rsidR="00416BB1" w:rsidRDefault="00416BB1" w:rsidP="00A61B24">
      <w:pPr>
        <w:spacing w:before="720"/>
        <w:jc w:val="both"/>
      </w:pPr>
    </w:p>
    <w:p w:rsidR="00A960FF" w:rsidRDefault="00A960FF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617EA4" w:rsidRDefault="00617EA4" w:rsidP="00A960FF">
      <w:pPr>
        <w:jc w:val="both"/>
      </w:pPr>
    </w:p>
    <w:p w:rsidR="00105359" w:rsidRDefault="00105359" w:rsidP="00105359">
      <w:pPr>
        <w:jc w:val="both"/>
      </w:pPr>
      <w:r>
        <w:t>Т.О.Колобова</w:t>
      </w:r>
    </w:p>
    <w:p w:rsidR="00506EA2" w:rsidRDefault="00105359" w:rsidP="00105359">
      <w:r>
        <w:t>291-22-20</w:t>
      </w:r>
    </w:p>
    <w:p w:rsidR="005A1A9A" w:rsidRPr="00BD62A4" w:rsidRDefault="00BD62A4" w:rsidP="00C82710">
      <w:pPr>
        <w:ind w:left="7371"/>
      </w:pPr>
      <w:r>
        <w:rPr>
          <w:sz w:val="24"/>
          <w:szCs w:val="24"/>
        </w:rPr>
        <w:br w:type="page"/>
      </w:r>
      <w:r w:rsidR="005A1A9A" w:rsidRPr="00BD62A4">
        <w:lastRenderedPageBreak/>
        <w:t>Приложение</w:t>
      </w:r>
    </w:p>
    <w:p w:rsidR="005A1A9A" w:rsidRPr="00BD62A4" w:rsidRDefault="005A1A9A" w:rsidP="00BD62A4">
      <w:pPr>
        <w:widowControl w:val="0"/>
        <w:autoSpaceDE w:val="0"/>
        <w:autoSpaceDN w:val="0"/>
        <w:adjustRightInd w:val="0"/>
        <w:ind w:left="7371"/>
      </w:pPr>
      <w:r w:rsidRPr="00BD62A4">
        <w:t>к постановлению</w:t>
      </w:r>
    </w:p>
    <w:p w:rsidR="005A1A9A" w:rsidRPr="005D04C7" w:rsidRDefault="005A1A9A" w:rsidP="00BD62A4">
      <w:pPr>
        <w:widowControl w:val="0"/>
        <w:autoSpaceDE w:val="0"/>
        <w:autoSpaceDN w:val="0"/>
        <w:adjustRightInd w:val="0"/>
        <w:ind w:left="7371"/>
      </w:pPr>
      <w:r w:rsidRPr="00BD62A4">
        <w:t xml:space="preserve">Местной администрации муниципального образования </w:t>
      </w:r>
      <w:r w:rsidRPr="005D04C7">
        <w:t>Финляндский округ</w:t>
      </w:r>
    </w:p>
    <w:p w:rsidR="005A1A9A" w:rsidRPr="00BD62A4" w:rsidRDefault="005A1A9A" w:rsidP="00BD62A4">
      <w:pPr>
        <w:widowControl w:val="0"/>
        <w:autoSpaceDE w:val="0"/>
        <w:autoSpaceDN w:val="0"/>
        <w:adjustRightInd w:val="0"/>
        <w:ind w:left="7371"/>
      </w:pPr>
      <w:r w:rsidRPr="005D04C7">
        <w:t xml:space="preserve">от </w:t>
      </w:r>
      <w:r w:rsidR="008F0982" w:rsidRPr="005D04C7">
        <w:t>2</w:t>
      </w:r>
      <w:r w:rsidR="005D04C7" w:rsidRPr="005D04C7">
        <w:t>8</w:t>
      </w:r>
      <w:r w:rsidR="00BD62A4" w:rsidRPr="005D04C7">
        <w:t>.</w:t>
      </w:r>
      <w:r w:rsidR="005608D2">
        <w:t>10</w:t>
      </w:r>
      <w:r w:rsidR="00BD62A4" w:rsidRPr="005D04C7">
        <w:t>.201</w:t>
      </w:r>
      <w:r w:rsidR="005D04C7" w:rsidRPr="005D04C7">
        <w:t>5</w:t>
      </w:r>
      <w:r w:rsidR="00BD62A4" w:rsidRPr="005D04C7">
        <w:t xml:space="preserve"> г. </w:t>
      </w:r>
      <w:r w:rsidRPr="005D04C7">
        <w:t xml:space="preserve">№ </w:t>
      </w:r>
      <w:r w:rsidR="005608D2">
        <w:t>323</w:t>
      </w:r>
      <w:r w:rsidR="00CD6D8C" w:rsidRPr="005D04C7">
        <w:t>-а</w:t>
      </w:r>
    </w:p>
    <w:p w:rsidR="005A1A9A" w:rsidRDefault="005A1A9A" w:rsidP="005A1A9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D62A4" w:rsidRDefault="00BD2F3A" w:rsidP="00ED0E97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ды и перечень </w:t>
      </w:r>
      <w:r w:rsidR="00667C84" w:rsidRPr="0036329E">
        <w:rPr>
          <w:b/>
          <w:sz w:val="24"/>
          <w:szCs w:val="24"/>
        </w:rPr>
        <w:t>целевых статей</w:t>
      </w:r>
      <w:r w:rsidR="0036329E" w:rsidRPr="0036329E">
        <w:rPr>
          <w:b/>
          <w:sz w:val="24"/>
          <w:szCs w:val="24"/>
        </w:rPr>
        <w:t xml:space="preserve"> расходов</w:t>
      </w:r>
      <w:r w:rsidR="0036329E">
        <w:rPr>
          <w:b/>
          <w:sz w:val="24"/>
          <w:szCs w:val="24"/>
        </w:rPr>
        <w:t>,</w:t>
      </w:r>
      <w:r w:rsidR="0036329E">
        <w:rPr>
          <w:b/>
          <w:sz w:val="24"/>
          <w:szCs w:val="24"/>
        </w:rPr>
        <w:br/>
      </w:r>
      <w:r w:rsidR="00ED0E97" w:rsidRPr="00ED0E97">
        <w:rPr>
          <w:b/>
          <w:sz w:val="24"/>
          <w:szCs w:val="24"/>
        </w:rPr>
        <w:t>применяемых для отражения расходов</w:t>
      </w:r>
      <w:r w:rsidR="0036329E" w:rsidRPr="0036329E">
        <w:rPr>
          <w:b/>
          <w:sz w:val="24"/>
          <w:szCs w:val="24"/>
        </w:rPr>
        <w:t xml:space="preserve"> местно</w:t>
      </w:r>
      <w:r w:rsidR="00ED0E97">
        <w:rPr>
          <w:b/>
          <w:sz w:val="24"/>
          <w:szCs w:val="24"/>
        </w:rPr>
        <w:t>го</w:t>
      </w:r>
      <w:r w:rsidR="0036329E" w:rsidRPr="0036329E">
        <w:rPr>
          <w:b/>
          <w:sz w:val="24"/>
          <w:szCs w:val="24"/>
        </w:rPr>
        <w:t xml:space="preserve"> бюджет</w:t>
      </w:r>
      <w:r w:rsidR="00ED0E97">
        <w:rPr>
          <w:b/>
          <w:sz w:val="24"/>
          <w:szCs w:val="24"/>
        </w:rPr>
        <w:t>а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муниципального образования Финляндский округ</w:t>
      </w:r>
      <w:r w:rsidR="0036329E">
        <w:rPr>
          <w:b/>
          <w:sz w:val="24"/>
          <w:szCs w:val="24"/>
        </w:rPr>
        <w:br/>
      </w:r>
      <w:r w:rsidR="0036329E" w:rsidRPr="0036329E">
        <w:rPr>
          <w:b/>
          <w:sz w:val="24"/>
          <w:szCs w:val="24"/>
        </w:rPr>
        <w:t>на 201</w:t>
      </w:r>
      <w:r w:rsidR="007E6C35">
        <w:rPr>
          <w:b/>
          <w:sz w:val="24"/>
          <w:szCs w:val="24"/>
        </w:rPr>
        <w:t>6</w:t>
      </w:r>
      <w:r w:rsidR="0036329E" w:rsidRPr="0036329E">
        <w:rPr>
          <w:b/>
          <w:sz w:val="24"/>
          <w:szCs w:val="24"/>
        </w:rPr>
        <w:t xml:space="preserve"> год</w:t>
      </w:r>
    </w:p>
    <w:p w:rsidR="0036329E" w:rsidRPr="00C219D9" w:rsidRDefault="0036329E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86385C">
        <w:rPr>
          <w:i/>
          <w:sz w:val="24"/>
          <w:szCs w:val="24"/>
          <w:u w:val="single"/>
        </w:rPr>
        <w:t xml:space="preserve">Целевая </w:t>
      </w:r>
      <w:r w:rsidRPr="00C219D9">
        <w:rPr>
          <w:i/>
          <w:sz w:val="24"/>
          <w:szCs w:val="24"/>
          <w:u w:val="single"/>
        </w:rPr>
        <w:t xml:space="preserve">статья </w:t>
      </w:r>
      <w:r w:rsidR="009B2E6C">
        <w:rPr>
          <w:i/>
          <w:sz w:val="24"/>
          <w:szCs w:val="24"/>
          <w:u w:val="single"/>
        </w:rPr>
        <w:t>99000 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01 </w:t>
      </w:r>
      <w:r w:rsidRPr="00C219D9">
        <w:rPr>
          <w:i/>
          <w:sz w:val="24"/>
          <w:szCs w:val="24"/>
          <w:u w:val="single"/>
        </w:rPr>
        <w:t>«Глава муниципального образования»</w:t>
      </w:r>
    </w:p>
    <w:p w:rsidR="0036329E" w:rsidRPr="00C219D9" w:rsidRDefault="0036329E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A74A68" w:rsidRPr="00C219D9">
        <w:rPr>
          <w:sz w:val="24"/>
          <w:szCs w:val="24"/>
        </w:rPr>
        <w:t xml:space="preserve">, оплату проезда и жилья при командировках </w:t>
      </w:r>
      <w:r w:rsidRPr="00C219D9">
        <w:rPr>
          <w:sz w:val="24"/>
          <w:szCs w:val="24"/>
        </w:rPr>
        <w:t xml:space="preserve">главе </w:t>
      </w:r>
      <w:r w:rsidR="00A74A68" w:rsidRPr="00C219D9">
        <w:rPr>
          <w:sz w:val="24"/>
          <w:szCs w:val="24"/>
        </w:rPr>
        <w:t>муниципального образования.</w:t>
      </w:r>
    </w:p>
    <w:p w:rsidR="00A74A68" w:rsidRPr="00C219D9" w:rsidRDefault="009B2E6C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99</w:t>
      </w:r>
      <w:r w:rsidR="00653D58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0</w:t>
      </w:r>
      <w:r w:rsidR="00653D58">
        <w:rPr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2</w:t>
      </w:r>
      <w:r w:rsidR="00A74A68" w:rsidRPr="00C219D9">
        <w:rPr>
          <w:i/>
          <w:sz w:val="24"/>
          <w:szCs w:val="24"/>
          <w:u w:val="single"/>
        </w:rPr>
        <w:t xml:space="preserve"> «Депутаты представительного органа муниципального образования, осуществляющие свою деятельность на постоянной основе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заместителю главы муниципального образования</w:t>
      </w:r>
      <w:r w:rsidR="009C7A51" w:rsidRPr="00C219D9">
        <w:rPr>
          <w:sz w:val="24"/>
          <w:szCs w:val="24"/>
        </w:rPr>
        <w:t>.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3</w:t>
      </w:r>
      <w:r w:rsidRPr="00C219D9">
        <w:rPr>
          <w:i/>
          <w:sz w:val="24"/>
          <w:szCs w:val="24"/>
          <w:u w:val="single"/>
        </w:rPr>
        <w:t xml:space="preserve"> «Компенсационные расходы на осуществление депутатской деятельности депутатам, осуществляющим свои полномочия на непостоянной основе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выплаты, производимые в целях компенсации депутатам муниципального совета муниципального образования, осуществляющим свои полномочия 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непостоянной основе, расходов в связи с осуществлением ими своих мандатов.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4</w:t>
      </w:r>
      <w:r w:rsidRPr="00C219D9">
        <w:rPr>
          <w:i/>
          <w:sz w:val="24"/>
          <w:szCs w:val="24"/>
          <w:u w:val="single"/>
        </w:rPr>
        <w:t xml:space="preserve"> «Аппарат муниципального совета»</w:t>
      </w:r>
    </w:p>
    <w:p w:rsidR="00A74A68" w:rsidRPr="00C219D9" w:rsidRDefault="00A74A6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аппарата муниципального совета, расходы на </w:t>
      </w:r>
      <w:r w:rsidR="009C7A51" w:rsidRPr="00C219D9">
        <w:rPr>
          <w:sz w:val="24"/>
          <w:szCs w:val="24"/>
        </w:rPr>
        <w:t xml:space="preserve">обеспечение деятельности </w:t>
      </w:r>
      <w:r w:rsidR="00EA0EA8" w:rsidRPr="00C219D9">
        <w:rPr>
          <w:sz w:val="24"/>
          <w:szCs w:val="24"/>
        </w:rPr>
        <w:t>аппарата муниципального совета.</w:t>
      </w:r>
    </w:p>
    <w:p w:rsidR="004E03C9" w:rsidRPr="00C219D9" w:rsidRDefault="004E03C9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653D58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653D58">
        <w:rPr>
          <w:i/>
          <w:sz w:val="24"/>
          <w:szCs w:val="24"/>
          <w:u w:val="single"/>
        </w:rPr>
        <w:t>05</w:t>
      </w:r>
      <w:r w:rsidRPr="00C219D9">
        <w:rPr>
          <w:i/>
          <w:sz w:val="24"/>
          <w:szCs w:val="24"/>
          <w:u w:val="single"/>
        </w:rPr>
        <w:t xml:space="preserve"> «Глава Местной администрации»</w:t>
      </w:r>
    </w:p>
    <w:p w:rsidR="004E03C9" w:rsidRPr="00C219D9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оплату труда, с учетом начислений, командировочные выплаты</w:t>
      </w:r>
      <w:r w:rsidR="009C7A51" w:rsidRPr="00C219D9">
        <w:rPr>
          <w:sz w:val="24"/>
          <w:szCs w:val="24"/>
        </w:rPr>
        <w:t xml:space="preserve"> главе Местной администрации</w:t>
      </w:r>
      <w:r w:rsidRPr="00C219D9">
        <w:rPr>
          <w:sz w:val="24"/>
          <w:szCs w:val="24"/>
        </w:rPr>
        <w:t>.</w:t>
      </w:r>
    </w:p>
    <w:p w:rsidR="004E03C9" w:rsidRPr="00C219D9" w:rsidRDefault="00653D5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9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6</w:t>
      </w:r>
      <w:r w:rsidR="004E03C9" w:rsidRPr="00C219D9">
        <w:rPr>
          <w:i/>
          <w:sz w:val="24"/>
          <w:szCs w:val="24"/>
          <w:u w:val="single"/>
        </w:rPr>
        <w:t xml:space="preserve"> «Содержание и обеспечение деятельности Местной администрации по решению вопросов местного значения»</w:t>
      </w:r>
    </w:p>
    <w:p w:rsidR="004E03C9" w:rsidRDefault="004E03C9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По данной целевой статье отражаются расходы на оплату труда, с учетом начислений, муниципальных служащих Местной администрации, </w:t>
      </w:r>
      <w:r w:rsidR="00EA0EA8" w:rsidRPr="00C219D9">
        <w:rPr>
          <w:sz w:val="24"/>
          <w:szCs w:val="24"/>
        </w:rPr>
        <w:t xml:space="preserve">на компенсационные выплаты в размере 50,0 руб. сотрудникам, находящимся в отпуске по уходу за ребенком, </w:t>
      </w:r>
      <w:r w:rsidRPr="00C219D9">
        <w:rPr>
          <w:sz w:val="24"/>
          <w:szCs w:val="24"/>
        </w:rPr>
        <w:t>а также расходы на</w:t>
      </w:r>
      <w:r w:rsidR="00E73D9D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обеспечение деятельности Местной администрации.</w:t>
      </w:r>
    </w:p>
    <w:p w:rsidR="006219E8" w:rsidRPr="00C219D9" w:rsidRDefault="006204A8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7</w:t>
      </w:r>
      <w:r w:rsidRPr="00C219D9">
        <w:rPr>
          <w:i/>
          <w:sz w:val="24"/>
          <w:szCs w:val="24"/>
          <w:u w:val="single"/>
        </w:rPr>
        <w:t xml:space="preserve"> «Резервный фонд Местной администрации»</w:t>
      </w:r>
    </w:p>
    <w:p w:rsidR="006204A8" w:rsidRPr="00C219D9" w:rsidRDefault="006204A8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планируются ассигнования и осуществляется расходование средств резервного фонда Местной администрации.</w:t>
      </w:r>
    </w:p>
    <w:p w:rsidR="007005E5" w:rsidRPr="00C219D9" w:rsidRDefault="007005E5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9B2E6C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>08</w:t>
      </w:r>
      <w:r w:rsidRPr="00C219D9">
        <w:rPr>
          <w:i/>
          <w:sz w:val="24"/>
          <w:szCs w:val="24"/>
          <w:u w:val="single"/>
        </w:rPr>
        <w:t xml:space="preserve"> «Проведение публичных слушаний и собраний граждан»</w:t>
      </w:r>
    </w:p>
    <w:p w:rsidR="007005E5" w:rsidRDefault="007005E5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еобходимые для проведения публичных слушаний и собраний граждан.</w:t>
      </w:r>
    </w:p>
    <w:p w:rsidR="00A31010" w:rsidRPr="00A31010" w:rsidRDefault="00A31010" w:rsidP="00A3101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31010">
        <w:rPr>
          <w:i/>
          <w:sz w:val="24"/>
          <w:szCs w:val="24"/>
          <w:u w:val="single"/>
        </w:rPr>
        <w:t>Целевая статья 99</w:t>
      </w:r>
      <w:r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Pr="00A31010">
        <w:rPr>
          <w:i/>
          <w:sz w:val="24"/>
          <w:szCs w:val="24"/>
          <w:u w:val="single"/>
        </w:rPr>
        <w:t>0009 «Расходы на уплату членских взносов на осуществление деятельности Совета муниципальных образований Санкт-Петербурга и содержание его органов»</w:t>
      </w:r>
    </w:p>
    <w:p w:rsidR="00A31010" w:rsidRPr="00A31010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31010">
        <w:rPr>
          <w:sz w:val="24"/>
          <w:szCs w:val="24"/>
        </w:rPr>
        <w:t>По данной целевой статье отражаются расходы на оплату членских взносов на осуществление деятельности Совета муниципальных образований Санкт-Петербурга и содержание его органов.</w:t>
      </w:r>
    </w:p>
    <w:p w:rsidR="000C25D4" w:rsidRPr="00C219D9" w:rsidRDefault="000C25D4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7E6C35">
        <w:rPr>
          <w:i/>
          <w:sz w:val="24"/>
          <w:szCs w:val="24"/>
          <w:u w:val="single"/>
        </w:rPr>
        <w:t>10</w:t>
      </w:r>
      <w:r w:rsidRPr="00C219D9">
        <w:rPr>
          <w:i/>
          <w:sz w:val="24"/>
          <w:szCs w:val="24"/>
          <w:u w:val="single"/>
        </w:rPr>
        <w:t xml:space="preserve"> «</w:t>
      </w:r>
      <w:r w:rsidR="000A7611" w:rsidRPr="000A7611">
        <w:rPr>
          <w:i/>
          <w:sz w:val="24"/>
          <w:szCs w:val="24"/>
          <w:u w:val="single"/>
        </w:rPr>
        <w:t>Расходы на осуществление закупок товаров, работ, услуг для</w:t>
      </w:r>
      <w:r w:rsidR="005D04C7">
        <w:rPr>
          <w:i/>
          <w:sz w:val="24"/>
          <w:szCs w:val="24"/>
          <w:u w:val="single"/>
        </w:rPr>
        <w:t> </w:t>
      </w:r>
      <w:r w:rsidR="000A7611" w:rsidRPr="000A7611">
        <w:rPr>
          <w:i/>
          <w:sz w:val="24"/>
          <w:szCs w:val="24"/>
          <w:u w:val="single"/>
        </w:rPr>
        <w:t>обеспечения муниципальных нужд</w:t>
      </w:r>
      <w:r w:rsidRPr="00C219D9">
        <w:rPr>
          <w:i/>
          <w:sz w:val="24"/>
          <w:szCs w:val="24"/>
          <w:u w:val="single"/>
        </w:rPr>
        <w:t>»</w:t>
      </w:r>
    </w:p>
    <w:p w:rsidR="000C25D4" w:rsidRPr="00C219D9" w:rsidRDefault="000C25D4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lastRenderedPageBreak/>
        <w:t>По данной целевой статье отражаются расходы связанные с формированием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размещением муниципального заказа.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4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1</w:t>
      </w:r>
      <w:r w:rsidR="00247CFF">
        <w:rPr>
          <w:i/>
          <w:sz w:val="24"/>
          <w:szCs w:val="24"/>
          <w:u w:val="single"/>
        </w:rPr>
        <w:t>1</w:t>
      </w:r>
      <w:r w:rsidRPr="00C219D9">
        <w:rPr>
          <w:i/>
          <w:sz w:val="24"/>
          <w:szCs w:val="24"/>
          <w:u w:val="single"/>
        </w:rPr>
        <w:t xml:space="preserve"> «Расходы на подготовку, переподготовку и повышение квалификации выборных должностных лиц местного самоуправления, а также муниципальных служащих и</w:t>
      </w:r>
      <w:r w:rsidR="00643D3F" w:rsidRPr="00C219D9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работников муниципальных учреждений»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подготовку, переподготовку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повышение квалификации выборных должностных лиц местного самоуправления, а также муниципальных служащих и работников муниципальных учреждений.</w:t>
      </w:r>
    </w:p>
    <w:p w:rsidR="00BD2F3A" w:rsidRPr="00C219D9" w:rsidRDefault="00BD2F3A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9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6</w:t>
      </w:r>
      <w:r w:rsidR="00247CFF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12</w:t>
      </w:r>
      <w:r w:rsidRPr="00C219D9">
        <w:rPr>
          <w:i/>
          <w:sz w:val="24"/>
          <w:szCs w:val="24"/>
          <w:u w:val="single"/>
        </w:rPr>
        <w:t xml:space="preserve"> «Расходы на предоставление доплат к пенсии лицам, замещавшим муниципальные должности и должности муниципальной службы»</w:t>
      </w:r>
    </w:p>
    <w:p w:rsidR="00BD2F3A" w:rsidRDefault="00BD2F3A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выплату доплат к пенсии лицам, замещавшим муниципальные должности и должности муниципальной службы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</w:t>
      </w:r>
      <w:r w:rsidR="001A2170">
        <w:rPr>
          <w:i/>
          <w:sz w:val="24"/>
          <w:szCs w:val="24"/>
          <w:u w:val="single"/>
        </w:rPr>
        <w:t>1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01</w:t>
      </w:r>
      <w:r w:rsidR="00104A9D">
        <w:rPr>
          <w:i/>
          <w:sz w:val="24"/>
          <w:szCs w:val="24"/>
          <w:u w:val="single"/>
        </w:rPr>
        <w:t>3</w:t>
      </w:r>
      <w:r w:rsidRPr="00C219D9">
        <w:rPr>
          <w:i/>
          <w:sz w:val="24"/>
          <w:szCs w:val="24"/>
          <w:u w:val="single"/>
        </w:rPr>
        <w:t xml:space="preserve"> «Расходы на участие в профилактике терроризма и экстремизма, а также в минимизации и (или) ликвидации последствий проявления терроризма и экстремизма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профилактике терроризма и экстремизма, а также в минимизации и (или) ликвидации последствий проявления терроризма и экстремизма на территории муниципального образования Финляндский округ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4</w:t>
      </w:r>
      <w:r w:rsidRPr="00C219D9">
        <w:rPr>
          <w:i/>
          <w:sz w:val="24"/>
          <w:szCs w:val="24"/>
          <w:u w:val="single"/>
        </w:rPr>
        <w:t xml:space="preserve"> «Расходы на участие в деятельности по профилактике правонарушений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деятельности по профилактике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наркомании на территории муниципального образования Финляндский округ на 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деятельности по профилактике правонарушений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01</w:t>
      </w:r>
      <w:r w:rsidR="00104A9D">
        <w:rPr>
          <w:i/>
          <w:sz w:val="24"/>
          <w:szCs w:val="24"/>
          <w:u w:val="single"/>
        </w:rPr>
        <w:t>5</w:t>
      </w:r>
      <w:r w:rsidRPr="00C219D9">
        <w:rPr>
          <w:i/>
          <w:sz w:val="24"/>
          <w:szCs w:val="24"/>
          <w:u w:val="single"/>
        </w:rPr>
        <w:t xml:space="preserve"> «Расходы на участие в мероприятиях по профилактике незаконного потребления наркотических средств и психотропных веществ, наркомании на</w:t>
      </w:r>
      <w:r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деятельности по профилактике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наркомании на территории муниципального образования Финляндский округ на 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деятельности по профилактике незаконного потребления наркотических средств и психотропных веществ, наркомании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6</w:t>
      </w:r>
      <w:r w:rsidRPr="00C219D9">
        <w:rPr>
          <w:i/>
          <w:sz w:val="24"/>
          <w:szCs w:val="24"/>
          <w:u w:val="single"/>
        </w:rPr>
        <w:t xml:space="preserve"> «Расходы на участие в реализации мероприятий по охране здоровья граждан от воздействия окружающего табачного дыма на территории муниципального образования»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деятельности по профилактике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наркомании на территории муниципального образования Финляндский округ на 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участия в реализации мероприятий по охране здоровья граждан от воздействия окружающего табачного дыма.</w:t>
      </w:r>
    </w:p>
    <w:p w:rsidR="00431D9E" w:rsidRPr="00C219D9" w:rsidRDefault="00431D9E" w:rsidP="00431D9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2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1</w:t>
      </w:r>
      <w:r w:rsidR="00104A9D">
        <w:rPr>
          <w:i/>
          <w:sz w:val="24"/>
          <w:szCs w:val="24"/>
          <w:u w:val="single"/>
        </w:rPr>
        <w:t>7</w:t>
      </w:r>
      <w:r w:rsidRPr="00C219D9">
        <w:rPr>
          <w:i/>
          <w:sz w:val="24"/>
          <w:szCs w:val="24"/>
          <w:u w:val="single"/>
        </w:rPr>
        <w:t xml:space="preserve"> «Расходы на информирование населения о вреде потребления табака и вредном воздействии окружающего табачного дыма на территории муниципального образования»</w:t>
      </w:r>
    </w:p>
    <w:p w:rsidR="00431D9E" w:rsidRDefault="00431D9E" w:rsidP="00431D9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деятельности по профилактике правонарушений и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наркомании на территории муниципального образования Финляндский округ на 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>части информирования населения о вреде потребления табака и вредном воздействии окружающего табачного дыма.</w:t>
      </w:r>
    </w:p>
    <w:p w:rsidR="00B051AE" w:rsidRPr="00C219D9" w:rsidRDefault="00B051AE" w:rsidP="00B051AE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3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104A9D">
        <w:rPr>
          <w:i/>
          <w:sz w:val="24"/>
          <w:szCs w:val="24"/>
          <w:u w:val="single"/>
        </w:rPr>
        <w:t>18</w:t>
      </w:r>
      <w:r w:rsidRPr="00C219D9">
        <w:rPr>
          <w:i/>
          <w:sz w:val="24"/>
          <w:szCs w:val="24"/>
          <w:u w:val="single"/>
        </w:rPr>
        <w:t xml:space="preserve"> «Расходы на участие в реализации мер по профилактике дорожно-транспортного травматизма на территории муниципального образования»</w:t>
      </w:r>
    </w:p>
    <w:p w:rsidR="00B051AE" w:rsidRDefault="00B051AE" w:rsidP="00B051AE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участию в реализации мер по профилактике дорожно-транспортного травматизма на территории муниципального образования Финляндский округ на 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.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Целевая статья 04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1</w:t>
      </w:r>
      <w:r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1</w:t>
      </w:r>
      <w:r w:rsidR="00104A9D">
        <w:rPr>
          <w:i/>
          <w:sz w:val="24"/>
          <w:szCs w:val="24"/>
          <w:u w:val="single"/>
        </w:rPr>
        <w:t>9</w:t>
      </w:r>
      <w:r w:rsidRPr="00C219D9">
        <w:rPr>
          <w:i/>
          <w:sz w:val="24"/>
          <w:szCs w:val="24"/>
          <w:u w:val="single"/>
        </w:rPr>
        <w:t xml:space="preserve"> «Расходы на мероприятия в области защиты населения и 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»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защите населения и территории от чрезвычайных ситуаций, гражданской обороне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 части защиты населения и территории муниципального образования от чрезвычайных ситуаций, информирования населения об угрозе возникновения, возникновении чрезвычайной ситуации.</w:t>
      </w:r>
    </w:p>
    <w:p w:rsidR="001A2170" w:rsidRPr="00C219D9" w:rsidRDefault="001A2170" w:rsidP="001A217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4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1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104A9D">
        <w:rPr>
          <w:i/>
          <w:sz w:val="24"/>
          <w:szCs w:val="24"/>
          <w:u w:val="single"/>
        </w:rPr>
        <w:t>20</w:t>
      </w:r>
      <w:r w:rsidRPr="00C219D9">
        <w:rPr>
          <w:i/>
          <w:sz w:val="24"/>
          <w:szCs w:val="24"/>
          <w:u w:val="single"/>
        </w:rPr>
        <w:t xml:space="preserve"> «Расходы на 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33672C" w:rsidRPr="007E6C35" w:rsidRDefault="001A2170" w:rsidP="007E6C35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защите населения и территории от чрезвычайных ситуаций, гражданской обороне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 части подготовки и обучения неработающего населения.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6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3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431D9E">
        <w:rPr>
          <w:i/>
          <w:sz w:val="24"/>
          <w:szCs w:val="24"/>
          <w:u w:val="single"/>
        </w:rPr>
        <w:t>2</w:t>
      </w:r>
      <w:r w:rsidR="0081338D">
        <w:rPr>
          <w:i/>
          <w:sz w:val="24"/>
          <w:szCs w:val="24"/>
          <w:u w:val="single"/>
        </w:rPr>
        <w:t>1</w:t>
      </w:r>
      <w:r w:rsidRPr="00C219D9">
        <w:rPr>
          <w:i/>
          <w:sz w:val="24"/>
          <w:szCs w:val="24"/>
          <w:u w:val="single"/>
        </w:rPr>
        <w:t xml:space="preserve"> «Расходы </w:t>
      </w:r>
      <w:r w:rsidR="0081338D">
        <w:rPr>
          <w:i/>
          <w:sz w:val="24"/>
          <w:szCs w:val="24"/>
          <w:u w:val="single"/>
        </w:rPr>
        <w:t>благоустройство</w:t>
      </w:r>
      <w:r w:rsidRPr="00C219D9">
        <w:rPr>
          <w:i/>
          <w:sz w:val="24"/>
          <w:szCs w:val="24"/>
          <w:u w:val="single"/>
        </w:rPr>
        <w:t xml:space="preserve"> придомовых территорий и дворовых территорий муниципального образования</w:t>
      </w:r>
      <w:r w:rsidR="0081338D">
        <w:rPr>
          <w:i/>
          <w:sz w:val="24"/>
          <w:szCs w:val="24"/>
          <w:u w:val="single"/>
        </w:rPr>
        <w:t>»</w:t>
      </w:r>
    </w:p>
    <w:p w:rsidR="0081338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 части</w:t>
      </w:r>
      <w:r w:rsidR="0081338D">
        <w:rPr>
          <w:sz w:val="24"/>
          <w:szCs w:val="24"/>
        </w:rPr>
        <w:t>:</w:t>
      </w:r>
    </w:p>
    <w:p w:rsidR="00CE540F" w:rsidRPr="00C219D9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текущего ремонта придомовых территорий и дворовых территорий, включая проезды и</w:t>
      </w:r>
      <w:r w:rsidR="005D04C7">
        <w:rPr>
          <w:sz w:val="24"/>
          <w:szCs w:val="24"/>
        </w:rPr>
        <w:t> </w:t>
      </w:r>
      <w:r w:rsidRPr="00C219D9">
        <w:rPr>
          <w:sz w:val="24"/>
          <w:szCs w:val="24"/>
        </w:rPr>
        <w:t xml:space="preserve">въезды, пешеходные дорожки, а также оплаты услуг </w:t>
      </w:r>
      <w:r>
        <w:rPr>
          <w:sz w:val="24"/>
          <w:szCs w:val="24"/>
        </w:rPr>
        <w:t> </w:t>
      </w:r>
      <w:r w:rsidRPr="00C219D9">
        <w:rPr>
          <w:sz w:val="24"/>
          <w:szCs w:val="24"/>
        </w:rPr>
        <w:t xml:space="preserve"> документации</w:t>
      </w:r>
      <w:r w:rsidR="006D516B">
        <w:rPr>
          <w:sz w:val="24"/>
          <w:szCs w:val="24"/>
        </w:rPr>
        <w:t>;</w:t>
      </w:r>
    </w:p>
    <w:p w:rsidR="00CE540F" w:rsidRPr="00C219D9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организации дополнительных парковочных мест</w:t>
      </w:r>
      <w:r w:rsidR="006D516B">
        <w:rPr>
          <w:sz w:val="24"/>
          <w:szCs w:val="24"/>
        </w:rPr>
        <w:t>;</w:t>
      </w:r>
    </w:p>
    <w:p w:rsidR="00CE540F" w:rsidRPr="00C219D9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установки, содержания и ремонта ограждений газонов</w:t>
      </w:r>
      <w:r w:rsidR="006D516B">
        <w:rPr>
          <w:sz w:val="24"/>
          <w:szCs w:val="24"/>
        </w:rPr>
        <w:t>;</w:t>
      </w:r>
    </w:p>
    <w:p w:rsidR="003C5D49" w:rsidRDefault="003C5D49" w:rsidP="006D516B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>устройства искусственных дорожных неровностей</w:t>
      </w:r>
      <w:r w:rsidR="006D516B">
        <w:rPr>
          <w:sz w:val="24"/>
          <w:szCs w:val="24"/>
        </w:rPr>
        <w:t>;</w:t>
      </w:r>
    </w:p>
    <w:p w:rsidR="00CE540F" w:rsidRPr="00C219D9" w:rsidRDefault="00CE540F" w:rsidP="006D516B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установки и содержания малых архитектурных форм, уличной мебели и хозяйственно-бытового оборудования, необходимого для благоустройства территории муниципального оборудования.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6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3</w:t>
      </w:r>
      <w:r>
        <w:rPr>
          <w:i/>
          <w:sz w:val="24"/>
          <w:szCs w:val="24"/>
          <w:u w:val="single"/>
        </w:rPr>
        <w:t>00</w:t>
      </w:r>
      <w:r w:rsidR="00431D9E">
        <w:rPr>
          <w:i/>
          <w:sz w:val="24"/>
          <w:szCs w:val="24"/>
          <w:u w:val="single"/>
        </w:rPr>
        <w:t>2</w:t>
      </w:r>
      <w:r w:rsidR="0081338D">
        <w:rPr>
          <w:i/>
          <w:sz w:val="24"/>
          <w:szCs w:val="24"/>
          <w:u w:val="single"/>
        </w:rPr>
        <w:t>2</w:t>
      </w:r>
      <w:r w:rsidRPr="00C219D9">
        <w:rPr>
          <w:i/>
          <w:sz w:val="24"/>
          <w:szCs w:val="24"/>
          <w:u w:val="single"/>
        </w:rPr>
        <w:t xml:space="preserve"> «Расходы на </w:t>
      </w:r>
      <w:r w:rsidR="0081338D">
        <w:rPr>
          <w:i/>
          <w:sz w:val="24"/>
          <w:szCs w:val="24"/>
          <w:u w:val="single"/>
        </w:rPr>
        <w:t>обеспечение санитарного благополучия  населения</w:t>
      </w:r>
      <w:r w:rsidRPr="00C219D9">
        <w:rPr>
          <w:i/>
          <w:sz w:val="24"/>
          <w:szCs w:val="24"/>
          <w:u w:val="single"/>
        </w:rPr>
        <w:t xml:space="preserve"> на территории муниципального образования»</w:t>
      </w:r>
    </w:p>
    <w:p w:rsidR="0081338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 части</w:t>
      </w:r>
      <w:r w:rsidR="0081338D">
        <w:rPr>
          <w:sz w:val="24"/>
          <w:szCs w:val="24"/>
        </w:rPr>
        <w:t>:</w:t>
      </w:r>
    </w:p>
    <w:p w:rsidR="00CE540F" w:rsidRPr="00C219D9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 xml:space="preserve">организации работ </w:t>
      </w:r>
      <w:r>
        <w:rPr>
          <w:sz w:val="24"/>
          <w:szCs w:val="24"/>
        </w:rPr>
        <w:t>по обустройству контейнерных площадок</w:t>
      </w:r>
      <w:r w:rsidR="006D516B">
        <w:rPr>
          <w:sz w:val="24"/>
          <w:szCs w:val="24"/>
        </w:rPr>
        <w:t>;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и работ и проведения месячников по благоустройству, уборке водных акваторий, ликвидации несанкционированных свалок бытовых отходов и мусора, уборке территорий, не включенных в адресные программы, утвержденные исполнительными органами гос. власти СПб.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6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3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81338D">
        <w:rPr>
          <w:i/>
          <w:sz w:val="24"/>
          <w:szCs w:val="24"/>
          <w:u w:val="single"/>
        </w:rPr>
        <w:t>23</w:t>
      </w:r>
      <w:r w:rsidRPr="00C219D9">
        <w:rPr>
          <w:i/>
          <w:sz w:val="24"/>
          <w:szCs w:val="24"/>
          <w:u w:val="single"/>
        </w:rPr>
        <w:t xml:space="preserve"> «</w:t>
      </w:r>
      <w:r w:rsidRPr="00FA4399">
        <w:rPr>
          <w:i/>
          <w:sz w:val="24"/>
          <w:szCs w:val="24"/>
          <w:u w:val="single"/>
        </w:rPr>
        <w:t xml:space="preserve">Расходы на </w:t>
      </w:r>
      <w:r w:rsidR="0081338D">
        <w:rPr>
          <w:i/>
          <w:sz w:val="24"/>
          <w:szCs w:val="24"/>
          <w:u w:val="single"/>
        </w:rPr>
        <w:t>озеленение территории 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81338D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 части</w:t>
      </w:r>
      <w:r w:rsidR="0081338D">
        <w:rPr>
          <w:sz w:val="24"/>
          <w:szCs w:val="24"/>
        </w:rPr>
        <w:t>:</w:t>
      </w:r>
    </w:p>
    <w:p w:rsidR="00CE540F" w:rsidRPr="00C219D9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организации работ по компенсационному озеленению</w:t>
      </w:r>
      <w:r>
        <w:rPr>
          <w:sz w:val="24"/>
          <w:szCs w:val="24"/>
        </w:rPr>
        <w:t>, содержанию территорий зеленых насаждений внутриквартального озеленения, ремонта расположенных на них объектов зеленых насаждений, защиты зеленых насаждений</w:t>
      </w:r>
      <w:r w:rsidR="006D516B">
        <w:rPr>
          <w:sz w:val="24"/>
          <w:szCs w:val="24"/>
        </w:rPr>
        <w:t>;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роведения санитарных рубок, удаления аварийных, больных деревьев и кустарников в</w:t>
      </w:r>
      <w:r w:rsidR="005D04C7">
        <w:rPr>
          <w:sz w:val="24"/>
          <w:szCs w:val="24"/>
        </w:rPr>
        <w:t> </w:t>
      </w:r>
      <w:r w:rsidRPr="00C219D9">
        <w:rPr>
          <w:sz w:val="24"/>
          <w:szCs w:val="24"/>
        </w:rPr>
        <w:t>отношении зеленых насаждений внутриквартального озеленения.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6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3</w:t>
      </w:r>
      <w:r w:rsidR="009B2E6C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4</w:t>
      </w:r>
      <w:r w:rsidRPr="00C219D9">
        <w:rPr>
          <w:i/>
          <w:sz w:val="24"/>
          <w:szCs w:val="24"/>
          <w:u w:val="single"/>
        </w:rPr>
        <w:t xml:space="preserve"> «</w:t>
      </w:r>
      <w:r w:rsidRPr="00ED1C7C">
        <w:rPr>
          <w:i/>
          <w:sz w:val="24"/>
          <w:szCs w:val="24"/>
          <w:u w:val="single"/>
        </w:rPr>
        <w:t xml:space="preserve">Расходы на </w:t>
      </w:r>
      <w:r w:rsidR="00867D9E">
        <w:rPr>
          <w:i/>
          <w:sz w:val="24"/>
          <w:szCs w:val="24"/>
          <w:u w:val="single"/>
        </w:rPr>
        <w:t>прочие мероприятия в области благоустройства на</w:t>
      </w:r>
      <w:r w:rsidRPr="00ED1C7C">
        <w:rPr>
          <w:i/>
          <w:sz w:val="24"/>
          <w:szCs w:val="24"/>
          <w:u w:val="single"/>
        </w:rPr>
        <w:t xml:space="preserve"> территории 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867D9E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благоустройству территори</w:t>
      </w:r>
      <w:r>
        <w:rPr>
          <w:sz w:val="24"/>
          <w:szCs w:val="24"/>
        </w:rPr>
        <w:t>и</w:t>
      </w:r>
      <w:r w:rsidRPr="00C219D9">
        <w:rPr>
          <w:sz w:val="24"/>
          <w:szCs w:val="24"/>
        </w:rPr>
        <w:t xml:space="preserve"> муниципального образования Финляндский округ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 в части</w:t>
      </w:r>
      <w:r w:rsidR="00867D9E">
        <w:rPr>
          <w:sz w:val="24"/>
          <w:szCs w:val="24"/>
        </w:rPr>
        <w:t>:</w:t>
      </w:r>
    </w:p>
    <w:p w:rsidR="00CE540F" w:rsidRPr="00C219D9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обустройства, содержания и уборки территорий детских площадок, создания зон отдыха</w:t>
      </w:r>
      <w:r w:rsidR="006D516B">
        <w:rPr>
          <w:sz w:val="24"/>
          <w:szCs w:val="24"/>
        </w:rPr>
        <w:t>;</w:t>
      </w:r>
    </w:p>
    <w:p w:rsidR="00CE540F" w:rsidRDefault="00CE540F" w:rsidP="006D516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обустройства, содержания и уборки территорий спортивных площадок</w:t>
      </w:r>
      <w:r w:rsidR="006D516B">
        <w:rPr>
          <w:sz w:val="24"/>
          <w:szCs w:val="24"/>
        </w:rPr>
        <w:t>;</w:t>
      </w:r>
    </w:p>
    <w:p w:rsidR="00CE540F" w:rsidRPr="00C219D9" w:rsidRDefault="00CE540F" w:rsidP="00CE540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ения оформления к праздничным мероприятиям на территории муниципального образования.</w:t>
      </w:r>
    </w:p>
    <w:p w:rsidR="00AE3B36" w:rsidRPr="00C219D9" w:rsidRDefault="00AE3B36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7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4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5</w:t>
      </w:r>
      <w:r w:rsidRPr="00C219D9">
        <w:rPr>
          <w:i/>
          <w:sz w:val="24"/>
          <w:szCs w:val="24"/>
          <w:u w:val="single"/>
        </w:rPr>
        <w:t xml:space="preserve"> «Расходы на проведение </w:t>
      </w:r>
      <w:r w:rsidR="004565FA">
        <w:rPr>
          <w:i/>
          <w:sz w:val="24"/>
          <w:szCs w:val="24"/>
          <w:u w:val="single"/>
        </w:rPr>
        <w:t>работ</w:t>
      </w:r>
      <w:r w:rsidRPr="00C219D9">
        <w:rPr>
          <w:i/>
          <w:sz w:val="24"/>
          <w:szCs w:val="24"/>
          <w:u w:val="single"/>
        </w:rPr>
        <w:t xml:space="preserve"> по военно-патриотическому воспитанию </w:t>
      </w:r>
      <w:r w:rsidR="00E90A39" w:rsidRPr="00C219D9">
        <w:rPr>
          <w:i/>
          <w:sz w:val="24"/>
          <w:szCs w:val="24"/>
          <w:u w:val="single"/>
        </w:rPr>
        <w:t>граждан</w:t>
      </w:r>
      <w:r w:rsidRPr="00C219D9">
        <w:rPr>
          <w:i/>
          <w:sz w:val="24"/>
          <w:szCs w:val="24"/>
          <w:u w:val="single"/>
        </w:rPr>
        <w:t xml:space="preserve"> на территории муниципального образования»</w:t>
      </w:r>
    </w:p>
    <w:p w:rsidR="00AE3B36" w:rsidRPr="00C219D9" w:rsidRDefault="00AE3B36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 «</w:t>
      </w:r>
      <w:r w:rsidR="00E90A39" w:rsidRPr="00C219D9">
        <w:rPr>
          <w:sz w:val="24"/>
          <w:szCs w:val="24"/>
        </w:rPr>
        <w:t>Проведение работ по в</w:t>
      </w:r>
      <w:r w:rsidRPr="00C219D9">
        <w:rPr>
          <w:sz w:val="24"/>
          <w:szCs w:val="24"/>
        </w:rPr>
        <w:t>оенно-патриотическо</w:t>
      </w:r>
      <w:r w:rsidR="00E90A39" w:rsidRPr="00C219D9">
        <w:rPr>
          <w:sz w:val="24"/>
          <w:szCs w:val="24"/>
        </w:rPr>
        <w:t>му</w:t>
      </w:r>
      <w:r w:rsidRPr="00C219D9">
        <w:rPr>
          <w:sz w:val="24"/>
          <w:szCs w:val="24"/>
        </w:rPr>
        <w:t xml:space="preserve"> воспитани</w:t>
      </w:r>
      <w:r w:rsidR="00E90A39" w:rsidRPr="00C219D9">
        <w:rPr>
          <w:sz w:val="24"/>
          <w:szCs w:val="24"/>
        </w:rPr>
        <w:t>ю</w:t>
      </w:r>
      <w:r w:rsidRPr="00C219D9">
        <w:rPr>
          <w:sz w:val="24"/>
          <w:szCs w:val="24"/>
        </w:rPr>
        <w:t xml:space="preserve"> </w:t>
      </w:r>
      <w:r w:rsidR="00E90A39" w:rsidRPr="00C219D9">
        <w:rPr>
          <w:sz w:val="24"/>
          <w:szCs w:val="24"/>
        </w:rPr>
        <w:t>граждан</w:t>
      </w:r>
      <w:r w:rsidRPr="00C219D9">
        <w:rPr>
          <w:sz w:val="24"/>
          <w:szCs w:val="24"/>
        </w:rPr>
        <w:t xml:space="preserve"> 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территории муниципального образования Финляндский округ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».</w:t>
      </w:r>
    </w:p>
    <w:p w:rsidR="00247CFF" w:rsidRPr="00C219D9" w:rsidRDefault="00247CFF" w:rsidP="00247CF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>
        <w:rPr>
          <w:i/>
          <w:sz w:val="24"/>
          <w:szCs w:val="24"/>
          <w:u w:val="single"/>
        </w:rPr>
        <w:t>0</w:t>
      </w:r>
      <w:r w:rsidR="001A2170">
        <w:rPr>
          <w:i/>
          <w:sz w:val="24"/>
          <w:szCs w:val="24"/>
          <w:u w:val="single"/>
        </w:rPr>
        <w:t>8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9</w:t>
      </w:r>
      <w:r w:rsidR="009B2E6C">
        <w:rPr>
          <w:i/>
          <w:sz w:val="24"/>
          <w:szCs w:val="24"/>
          <w:u w:val="single"/>
        </w:rPr>
        <w:t>0</w:t>
      </w:r>
      <w:r w:rsidR="00671B34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6</w:t>
      </w:r>
      <w:r w:rsidRPr="00C219D9">
        <w:rPr>
          <w:i/>
          <w:sz w:val="24"/>
          <w:szCs w:val="24"/>
          <w:u w:val="single"/>
        </w:rPr>
        <w:t xml:space="preserve"> «Расходы на организацию и проведение досуговых мероприятий для жителей муниципального образования»</w:t>
      </w:r>
    </w:p>
    <w:p w:rsidR="00247CFF" w:rsidRPr="00C219D9" w:rsidRDefault="00247CFF" w:rsidP="00247C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по организации и проведению досуговых мероприятий для </w:t>
      </w:r>
      <w:r>
        <w:rPr>
          <w:sz w:val="24"/>
          <w:szCs w:val="24"/>
        </w:rPr>
        <w:t>жителей</w:t>
      </w:r>
      <w:r w:rsidRPr="00C219D9">
        <w:rPr>
          <w:sz w:val="24"/>
          <w:szCs w:val="24"/>
        </w:rPr>
        <w:t xml:space="preserve"> муниципального образования Финляндский округ на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.</w:t>
      </w:r>
    </w:p>
    <w:p w:rsidR="00BF555F" w:rsidRPr="00C219D9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247CFF">
        <w:rPr>
          <w:i/>
          <w:sz w:val="24"/>
          <w:szCs w:val="24"/>
          <w:u w:val="single"/>
        </w:rPr>
        <w:t>09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247CFF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5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>7</w:t>
      </w:r>
      <w:r w:rsidRPr="00C219D9">
        <w:rPr>
          <w:i/>
          <w:sz w:val="24"/>
          <w:szCs w:val="24"/>
          <w:u w:val="single"/>
        </w:rPr>
        <w:t xml:space="preserve"> «Расходы на организацию </w:t>
      </w:r>
      <w:r w:rsidR="004959F2" w:rsidRPr="00C219D9">
        <w:rPr>
          <w:i/>
          <w:sz w:val="24"/>
          <w:szCs w:val="24"/>
          <w:u w:val="single"/>
        </w:rPr>
        <w:t xml:space="preserve">и проведение </w:t>
      </w:r>
      <w:r w:rsidRPr="00C219D9">
        <w:rPr>
          <w:i/>
          <w:sz w:val="24"/>
          <w:szCs w:val="24"/>
          <w:u w:val="single"/>
        </w:rPr>
        <w:t>местных и участие в</w:t>
      </w:r>
      <w:r w:rsidR="00BD104C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организации и</w:t>
      </w:r>
      <w:r w:rsidR="00643D3F" w:rsidRPr="00C219D9">
        <w:rPr>
          <w:i/>
          <w:sz w:val="24"/>
          <w:szCs w:val="24"/>
          <w:u w:val="single"/>
        </w:rPr>
        <w:t> </w:t>
      </w:r>
      <w:r w:rsidRPr="00C219D9">
        <w:rPr>
          <w:i/>
          <w:sz w:val="24"/>
          <w:szCs w:val="24"/>
          <w:u w:val="single"/>
        </w:rPr>
        <w:t>проведении городских праздничных и иных зрелищных мероприятий</w:t>
      </w:r>
      <w:r w:rsidR="004959F2" w:rsidRPr="00C219D9">
        <w:rPr>
          <w:i/>
          <w:sz w:val="24"/>
          <w:szCs w:val="24"/>
          <w:u w:val="single"/>
        </w:rPr>
        <w:t xml:space="preserve"> на</w:t>
      </w:r>
      <w:r w:rsidR="00BD104C">
        <w:rPr>
          <w:i/>
          <w:sz w:val="24"/>
          <w:szCs w:val="24"/>
          <w:u w:val="single"/>
        </w:rPr>
        <w:t> </w:t>
      </w:r>
      <w:r w:rsidR="004959F2" w:rsidRPr="00C219D9">
        <w:rPr>
          <w:i/>
          <w:sz w:val="24"/>
          <w:szCs w:val="24"/>
          <w:u w:val="single"/>
        </w:rPr>
        <w:t>территории муниципального образования</w:t>
      </w:r>
      <w:r w:rsidRPr="00C219D9">
        <w:rPr>
          <w:i/>
          <w:sz w:val="24"/>
          <w:szCs w:val="24"/>
          <w:u w:val="single"/>
        </w:rPr>
        <w:t>»</w:t>
      </w:r>
    </w:p>
    <w:p w:rsidR="00A87B03" w:rsidRPr="00C219D9" w:rsidRDefault="00A87B03" w:rsidP="00643D3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«Организация и проведение местных и участие в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организации и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проведении городских праздничных и иных зрелищных мероприятий 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территории муниципального образования Финляндский округ в 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у».</w:t>
      </w:r>
    </w:p>
    <w:p w:rsidR="00A87B03" w:rsidRPr="00C219D9" w:rsidRDefault="00A87B03" w:rsidP="00643D3F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C219D9">
        <w:rPr>
          <w:i/>
          <w:sz w:val="24"/>
          <w:szCs w:val="24"/>
          <w:u w:val="single"/>
        </w:rPr>
        <w:t xml:space="preserve">Целевая статья </w:t>
      </w:r>
      <w:r w:rsidR="00F725DB">
        <w:rPr>
          <w:i/>
          <w:sz w:val="24"/>
          <w:szCs w:val="24"/>
          <w:u w:val="single"/>
        </w:rPr>
        <w:t>10</w:t>
      </w:r>
      <w:r w:rsidR="00A31010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="00F725DB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7</w:t>
      </w:r>
      <w:r w:rsidR="00671B34">
        <w:rPr>
          <w:i/>
          <w:sz w:val="24"/>
          <w:szCs w:val="24"/>
          <w:u w:val="single"/>
        </w:rPr>
        <w:t>0</w:t>
      </w:r>
      <w:r w:rsidR="009B2E6C">
        <w:rPr>
          <w:i/>
          <w:sz w:val="24"/>
          <w:szCs w:val="24"/>
          <w:u w:val="single"/>
        </w:rPr>
        <w:t>0</w:t>
      </w:r>
      <w:r w:rsidR="00867D9E">
        <w:rPr>
          <w:i/>
          <w:sz w:val="24"/>
          <w:szCs w:val="24"/>
          <w:u w:val="single"/>
        </w:rPr>
        <w:t>2</w:t>
      </w:r>
      <w:r w:rsidR="003C5D49">
        <w:rPr>
          <w:i/>
          <w:sz w:val="24"/>
          <w:szCs w:val="24"/>
          <w:u w:val="single"/>
        </w:rPr>
        <w:t xml:space="preserve">8 </w:t>
      </w:r>
      <w:r w:rsidR="00001EB5" w:rsidRPr="00C219D9">
        <w:rPr>
          <w:i/>
          <w:sz w:val="24"/>
          <w:szCs w:val="24"/>
          <w:u w:val="single"/>
        </w:rPr>
        <w:t xml:space="preserve">«Расходы на </w:t>
      </w:r>
      <w:r w:rsidR="004959F2" w:rsidRPr="00C219D9">
        <w:rPr>
          <w:i/>
          <w:sz w:val="24"/>
          <w:szCs w:val="24"/>
          <w:u w:val="single"/>
        </w:rPr>
        <w:t>обеспечение</w:t>
      </w:r>
      <w:r w:rsidR="00001EB5" w:rsidRPr="00C219D9">
        <w:rPr>
          <w:i/>
          <w:sz w:val="24"/>
          <w:szCs w:val="24"/>
          <w:u w:val="single"/>
        </w:rPr>
        <w:t xml:space="preserve"> условий для развития на</w:t>
      </w:r>
      <w:r w:rsidR="00174333">
        <w:rPr>
          <w:i/>
          <w:sz w:val="24"/>
          <w:szCs w:val="24"/>
          <w:u w:val="single"/>
        </w:rPr>
        <w:t> </w:t>
      </w:r>
      <w:r w:rsidR="00001EB5" w:rsidRPr="00C219D9">
        <w:rPr>
          <w:i/>
          <w:sz w:val="24"/>
          <w:szCs w:val="24"/>
          <w:u w:val="single"/>
        </w:rPr>
        <w:t xml:space="preserve">территории муниципального образования физической культуры и </w:t>
      </w:r>
      <w:r w:rsidR="004959F2" w:rsidRPr="00C219D9">
        <w:rPr>
          <w:i/>
          <w:sz w:val="24"/>
          <w:szCs w:val="24"/>
          <w:u w:val="single"/>
        </w:rPr>
        <w:t xml:space="preserve">массового </w:t>
      </w:r>
      <w:r w:rsidR="00001EB5" w:rsidRPr="00C219D9">
        <w:rPr>
          <w:i/>
          <w:sz w:val="24"/>
          <w:szCs w:val="24"/>
          <w:u w:val="single"/>
        </w:rPr>
        <w:t>спорта</w:t>
      </w:r>
      <w:r w:rsidR="004959F2" w:rsidRPr="00C219D9">
        <w:rPr>
          <w:i/>
          <w:sz w:val="24"/>
          <w:szCs w:val="24"/>
          <w:u w:val="single"/>
        </w:rPr>
        <w:t>, организацию и</w:t>
      </w:r>
      <w:r w:rsidR="00BD104C">
        <w:rPr>
          <w:i/>
          <w:sz w:val="24"/>
          <w:szCs w:val="24"/>
          <w:u w:val="single"/>
        </w:rPr>
        <w:t> </w:t>
      </w:r>
      <w:r w:rsidR="004959F2" w:rsidRPr="00C219D9">
        <w:rPr>
          <w:i/>
          <w:sz w:val="24"/>
          <w:szCs w:val="24"/>
          <w:u w:val="single"/>
        </w:rPr>
        <w:t>проведение физкультурных, физкультурно-оздоровительных и спортивных мероприятий</w:t>
      </w:r>
      <w:r w:rsidR="00001EB5" w:rsidRPr="00C219D9">
        <w:rPr>
          <w:i/>
          <w:sz w:val="24"/>
          <w:szCs w:val="24"/>
          <w:u w:val="single"/>
        </w:rPr>
        <w:t>»</w:t>
      </w:r>
    </w:p>
    <w:p w:rsidR="00431D9E" w:rsidRDefault="00001EB5" w:rsidP="004564FF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C219D9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«</w:t>
      </w:r>
      <w:r w:rsidR="004959F2" w:rsidRPr="00C219D9">
        <w:rPr>
          <w:sz w:val="24"/>
          <w:szCs w:val="24"/>
        </w:rPr>
        <w:t>Обеспечение</w:t>
      </w:r>
      <w:r w:rsidRPr="00C219D9">
        <w:rPr>
          <w:sz w:val="24"/>
          <w:szCs w:val="24"/>
        </w:rPr>
        <w:t xml:space="preserve"> условий для развития на территории муниципального образования Финляндский округ физической культуры и </w:t>
      </w:r>
      <w:r w:rsidR="004959F2" w:rsidRPr="00C219D9">
        <w:rPr>
          <w:sz w:val="24"/>
          <w:szCs w:val="24"/>
        </w:rPr>
        <w:t xml:space="preserve">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</w:t>
      </w:r>
      <w:r w:rsidRPr="00C219D9">
        <w:rPr>
          <w:sz w:val="24"/>
          <w:szCs w:val="24"/>
        </w:rPr>
        <w:t>на</w:t>
      </w:r>
      <w:r w:rsidR="00643D3F" w:rsidRPr="00C219D9">
        <w:rPr>
          <w:sz w:val="24"/>
          <w:szCs w:val="24"/>
        </w:rPr>
        <w:t> </w:t>
      </w:r>
      <w:r w:rsidRPr="00C219D9">
        <w:rPr>
          <w:sz w:val="24"/>
          <w:szCs w:val="24"/>
        </w:rPr>
        <w:t>201</w:t>
      </w:r>
      <w:r w:rsidR="00A31010">
        <w:rPr>
          <w:sz w:val="24"/>
          <w:szCs w:val="24"/>
        </w:rPr>
        <w:t>6</w:t>
      </w:r>
      <w:r w:rsidRPr="00C219D9">
        <w:rPr>
          <w:sz w:val="24"/>
          <w:szCs w:val="24"/>
        </w:rPr>
        <w:t xml:space="preserve"> год».</w:t>
      </w:r>
    </w:p>
    <w:p w:rsidR="00A31010" w:rsidRPr="00897EBD" w:rsidRDefault="00A31010" w:rsidP="00A31010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A31010">
        <w:rPr>
          <w:i/>
          <w:sz w:val="24"/>
          <w:szCs w:val="24"/>
          <w:u w:val="single"/>
        </w:rPr>
        <w:t xml:space="preserve">Целевая статья </w:t>
      </w:r>
      <w:r w:rsidR="00174333">
        <w:rPr>
          <w:i/>
          <w:sz w:val="24"/>
          <w:szCs w:val="24"/>
          <w:u w:val="single"/>
        </w:rPr>
        <w:t>05</w:t>
      </w:r>
      <w:r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>0</w:t>
      </w:r>
      <w:r w:rsidR="006B7811">
        <w:rPr>
          <w:i/>
          <w:sz w:val="24"/>
          <w:szCs w:val="24"/>
          <w:u w:val="single"/>
        </w:rPr>
        <w:t>0</w:t>
      </w:r>
      <w:r w:rsidRPr="00A31010">
        <w:rPr>
          <w:i/>
          <w:sz w:val="24"/>
          <w:szCs w:val="24"/>
          <w:u w:val="single"/>
        </w:rPr>
        <w:t xml:space="preserve"> </w:t>
      </w:r>
      <w:r w:rsidR="006B7811">
        <w:rPr>
          <w:i/>
          <w:sz w:val="24"/>
          <w:szCs w:val="24"/>
          <w:u w:val="single"/>
        </w:rPr>
        <w:t>8</w:t>
      </w:r>
      <w:r w:rsidRPr="00A31010">
        <w:rPr>
          <w:i/>
          <w:sz w:val="24"/>
          <w:szCs w:val="24"/>
          <w:u w:val="single"/>
        </w:rPr>
        <w:t>0029</w:t>
      </w:r>
      <w:r w:rsidRPr="00897EBD">
        <w:rPr>
          <w:i/>
          <w:sz w:val="24"/>
          <w:szCs w:val="24"/>
          <w:u w:val="single"/>
        </w:rPr>
        <w:t xml:space="preserve"> «Расходы на периодические издания, учрежденные  органами местного самоуправления, на опубликование информации о социально-экономическом и</w:t>
      </w:r>
      <w:r>
        <w:rPr>
          <w:i/>
          <w:sz w:val="24"/>
          <w:szCs w:val="24"/>
          <w:u w:val="single"/>
        </w:rPr>
        <w:t> </w:t>
      </w:r>
      <w:r w:rsidRPr="00897EBD">
        <w:rPr>
          <w:i/>
          <w:sz w:val="24"/>
          <w:szCs w:val="24"/>
          <w:u w:val="single"/>
        </w:rPr>
        <w:t>культурном развитии муниципального образования»</w:t>
      </w:r>
    </w:p>
    <w:p w:rsidR="00A31010" w:rsidRDefault="00A31010" w:rsidP="00A31010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897EBD">
        <w:rPr>
          <w:sz w:val="24"/>
          <w:szCs w:val="24"/>
        </w:rPr>
        <w:t>По данной целевой статье отражаются расходы на реализацию мероприятий в рамках муниципальной программы на 201</w:t>
      </w:r>
      <w:r>
        <w:rPr>
          <w:sz w:val="24"/>
          <w:szCs w:val="24"/>
        </w:rPr>
        <w:t>6</w:t>
      </w:r>
      <w:r w:rsidRPr="00897EBD">
        <w:rPr>
          <w:sz w:val="24"/>
          <w:szCs w:val="24"/>
        </w:rPr>
        <w:t xml:space="preserve"> год «Средства массовой информации»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9123D0">
        <w:rPr>
          <w:i/>
          <w:sz w:val="24"/>
          <w:szCs w:val="24"/>
          <w:u w:val="single"/>
        </w:rPr>
        <w:t>9</w:t>
      </w:r>
      <w:r w:rsidRPr="006B7811">
        <w:rPr>
          <w:i/>
          <w:sz w:val="24"/>
          <w:szCs w:val="24"/>
          <w:u w:val="single"/>
        </w:rPr>
        <w:t>010 «Расходы на исполнение государственного полномочия Санкт-Петербурга по составлению протоколов об административных правонарушениях за</w:t>
      </w:r>
      <w:r w:rsidR="00174333">
        <w:rPr>
          <w:i/>
          <w:sz w:val="24"/>
          <w:szCs w:val="24"/>
          <w:u w:val="single"/>
        </w:rPr>
        <w:t> </w:t>
      </w:r>
      <w:r w:rsidRPr="006B7811">
        <w:rPr>
          <w:i/>
          <w:sz w:val="24"/>
          <w:szCs w:val="24"/>
          <w:u w:val="single"/>
        </w:rPr>
        <w:t>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осуществление органами местного самоуправления мероприятий, необходимых для организации реализации отдельного государственного полномочия по составлению протоколов об административных правонарушениях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9123D0">
        <w:rPr>
          <w:i/>
          <w:sz w:val="24"/>
          <w:szCs w:val="24"/>
          <w:u w:val="single"/>
        </w:rPr>
        <w:t>0085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Санкт-Петербурга по организации и осуществлению деятельности по опеке и попечительству за 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оплату труда, с учетом начислений, муниципальных служащих отдела опеки и попечительства Местной администрации, на компенсационные выплаты в размере 50,0 руб. сотрудникам, находящимся в отпуске по уходу за ребенком, а также расходы на обеспечение деятельности отдела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9123D0">
        <w:rPr>
          <w:i/>
          <w:sz w:val="24"/>
          <w:szCs w:val="24"/>
          <w:u w:val="single"/>
        </w:rPr>
        <w:t>4086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Санкт-Петербурга по выплате денежных средств на содержание ребенка в семье опекуна и</w:t>
      </w:r>
      <w:r w:rsidR="00174333">
        <w:rPr>
          <w:i/>
          <w:sz w:val="24"/>
          <w:szCs w:val="24"/>
          <w:u w:val="single"/>
        </w:rPr>
        <w:t> </w:t>
      </w:r>
      <w:r w:rsidRPr="006B7811">
        <w:rPr>
          <w:i/>
          <w:sz w:val="24"/>
          <w:szCs w:val="24"/>
          <w:u w:val="single"/>
        </w:rPr>
        <w:t>приемной семье за счет субвенций из бюджета Санкт-Петербурга»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выплату пособий на содержание детей находящихся под опекой (попечительством) или переданных на воспитание в приемные семьи.</w:t>
      </w:r>
    </w:p>
    <w:p w:rsidR="006B7811" w:rsidRPr="006B7811" w:rsidRDefault="006B7811" w:rsidP="006B7811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4"/>
          <w:szCs w:val="24"/>
          <w:u w:val="single"/>
        </w:rPr>
      </w:pPr>
      <w:r w:rsidRPr="006B7811">
        <w:rPr>
          <w:i/>
          <w:sz w:val="24"/>
          <w:szCs w:val="24"/>
          <w:u w:val="single"/>
        </w:rPr>
        <w:t xml:space="preserve">Целевая статья </w:t>
      </w:r>
      <w:r w:rsidR="009123D0">
        <w:rPr>
          <w:i/>
          <w:sz w:val="24"/>
          <w:szCs w:val="24"/>
          <w:u w:val="single"/>
        </w:rPr>
        <w:t>990</w:t>
      </w:r>
      <w:r w:rsidRPr="006B7811">
        <w:rPr>
          <w:i/>
          <w:sz w:val="24"/>
          <w:szCs w:val="24"/>
          <w:u w:val="single"/>
        </w:rPr>
        <w:t xml:space="preserve">00 </w:t>
      </w:r>
      <w:r w:rsidRPr="006B7811">
        <w:rPr>
          <w:i/>
          <w:sz w:val="24"/>
          <w:szCs w:val="24"/>
          <w:u w:val="single"/>
          <w:lang w:val="en-US"/>
        </w:rPr>
        <w:t>G</w:t>
      </w:r>
      <w:r w:rsidR="009123D0">
        <w:rPr>
          <w:i/>
          <w:sz w:val="24"/>
          <w:szCs w:val="24"/>
          <w:u w:val="single"/>
        </w:rPr>
        <w:t>4087</w:t>
      </w:r>
      <w:r w:rsidRPr="006B7811">
        <w:rPr>
          <w:i/>
          <w:sz w:val="24"/>
          <w:szCs w:val="24"/>
          <w:u w:val="single"/>
        </w:rPr>
        <w:t xml:space="preserve"> «Расходы на исполнение государственного полномочия по выплате денежных средств на вознаграждение приемным родителям за счет субвенций из бюджета Санкт-Петербурга»</w:t>
      </w:r>
    </w:p>
    <w:p w:rsidR="006B7811" w:rsidRDefault="006B7811" w:rsidP="006B7811">
      <w:pPr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6B7811">
        <w:rPr>
          <w:sz w:val="24"/>
          <w:szCs w:val="24"/>
        </w:rPr>
        <w:t>По данной целевой статье отражаются расходы на выплату вознаграждения приемным родителям.</w:t>
      </w:r>
    </w:p>
    <w:sectPr w:rsidR="006B7811" w:rsidSect="00174333">
      <w:pgSz w:w="11906" w:h="16838"/>
      <w:pgMar w:top="709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A80"/>
    <w:multiLevelType w:val="hybridMultilevel"/>
    <w:tmpl w:val="58948BEC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0E83"/>
    <w:multiLevelType w:val="hybridMultilevel"/>
    <w:tmpl w:val="EACA0F52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40C3"/>
    <w:multiLevelType w:val="hybridMultilevel"/>
    <w:tmpl w:val="1152D03E"/>
    <w:lvl w:ilvl="0" w:tplc="6FD85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5E"/>
    <w:rsid w:val="00001EB5"/>
    <w:rsid w:val="0000327F"/>
    <w:rsid w:val="0002133B"/>
    <w:rsid w:val="00035618"/>
    <w:rsid w:val="0003642E"/>
    <w:rsid w:val="00072274"/>
    <w:rsid w:val="000A7611"/>
    <w:rsid w:val="000B4981"/>
    <w:rsid w:val="000C25D4"/>
    <w:rsid w:val="000C4F7E"/>
    <w:rsid w:val="000E1409"/>
    <w:rsid w:val="00104A9D"/>
    <w:rsid w:val="00105359"/>
    <w:rsid w:val="00140BD4"/>
    <w:rsid w:val="001473C1"/>
    <w:rsid w:val="00150DC4"/>
    <w:rsid w:val="00155BA1"/>
    <w:rsid w:val="0016294B"/>
    <w:rsid w:val="00174333"/>
    <w:rsid w:val="001763CB"/>
    <w:rsid w:val="00176F79"/>
    <w:rsid w:val="00181427"/>
    <w:rsid w:val="00186FD8"/>
    <w:rsid w:val="001A2170"/>
    <w:rsid w:val="001B4E50"/>
    <w:rsid w:val="001C655B"/>
    <w:rsid w:val="001D4831"/>
    <w:rsid w:val="001D735D"/>
    <w:rsid w:val="0020136C"/>
    <w:rsid w:val="002037F7"/>
    <w:rsid w:val="0021413E"/>
    <w:rsid w:val="0024228D"/>
    <w:rsid w:val="00242508"/>
    <w:rsid w:val="00245FCA"/>
    <w:rsid w:val="00247CFF"/>
    <w:rsid w:val="0027559D"/>
    <w:rsid w:val="00292481"/>
    <w:rsid w:val="002968F3"/>
    <w:rsid w:val="002E1BF5"/>
    <w:rsid w:val="002F2A16"/>
    <w:rsid w:val="00304C9B"/>
    <w:rsid w:val="0031476C"/>
    <w:rsid w:val="003208AF"/>
    <w:rsid w:val="0033672C"/>
    <w:rsid w:val="003446B6"/>
    <w:rsid w:val="003516EB"/>
    <w:rsid w:val="0036329E"/>
    <w:rsid w:val="00375355"/>
    <w:rsid w:val="00394E10"/>
    <w:rsid w:val="00394F8C"/>
    <w:rsid w:val="003C5B02"/>
    <w:rsid w:val="003C5D49"/>
    <w:rsid w:val="003D4262"/>
    <w:rsid w:val="003E6859"/>
    <w:rsid w:val="003F2F72"/>
    <w:rsid w:val="00410DCB"/>
    <w:rsid w:val="00416BB1"/>
    <w:rsid w:val="004258E4"/>
    <w:rsid w:val="0043098B"/>
    <w:rsid w:val="00431D9E"/>
    <w:rsid w:val="00432D46"/>
    <w:rsid w:val="00440377"/>
    <w:rsid w:val="004564FF"/>
    <w:rsid w:val="004565FA"/>
    <w:rsid w:val="00457770"/>
    <w:rsid w:val="00462776"/>
    <w:rsid w:val="004959F2"/>
    <w:rsid w:val="004A49F6"/>
    <w:rsid w:val="004A5306"/>
    <w:rsid w:val="004D2727"/>
    <w:rsid w:val="004D7D5E"/>
    <w:rsid w:val="004E03C9"/>
    <w:rsid w:val="004F262F"/>
    <w:rsid w:val="00506EA2"/>
    <w:rsid w:val="00507932"/>
    <w:rsid w:val="0051074B"/>
    <w:rsid w:val="005122B1"/>
    <w:rsid w:val="0052098A"/>
    <w:rsid w:val="0052243C"/>
    <w:rsid w:val="00525913"/>
    <w:rsid w:val="00544A03"/>
    <w:rsid w:val="005608D2"/>
    <w:rsid w:val="00580292"/>
    <w:rsid w:val="005A1A9A"/>
    <w:rsid w:val="005D04C7"/>
    <w:rsid w:val="005D4818"/>
    <w:rsid w:val="005E1FE8"/>
    <w:rsid w:val="005E36FB"/>
    <w:rsid w:val="00616698"/>
    <w:rsid w:val="00617EA4"/>
    <w:rsid w:val="006204A8"/>
    <w:rsid w:val="006219E8"/>
    <w:rsid w:val="00643D3F"/>
    <w:rsid w:val="00651BC9"/>
    <w:rsid w:val="00653D58"/>
    <w:rsid w:val="00655712"/>
    <w:rsid w:val="006619FD"/>
    <w:rsid w:val="00667C84"/>
    <w:rsid w:val="00671B34"/>
    <w:rsid w:val="00674772"/>
    <w:rsid w:val="00697B54"/>
    <w:rsid w:val="006A3F06"/>
    <w:rsid w:val="006B7811"/>
    <w:rsid w:val="006D516B"/>
    <w:rsid w:val="006E4CDA"/>
    <w:rsid w:val="006F370C"/>
    <w:rsid w:val="007005E5"/>
    <w:rsid w:val="00710FAD"/>
    <w:rsid w:val="007267A6"/>
    <w:rsid w:val="0074518D"/>
    <w:rsid w:val="00756AFF"/>
    <w:rsid w:val="00772FF7"/>
    <w:rsid w:val="00794EF2"/>
    <w:rsid w:val="007A33B1"/>
    <w:rsid w:val="007A5DFF"/>
    <w:rsid w:val="007D1A59"/>
    <w:rsid w:val="007E6363"/>
    <w:rsid w:val="007E6C35"/>
    <w:rsid w:val="007F1AAB"/>
    <w:rsid w:val="00801C16"/>
    <w:rsid w:val="00812CEF"/>
    <w:rsid w:val="0081338D"/>
    <w:rsid w:val="00833570"/>
    <w:rsid w:val="008365A1"/>
    <w:rsid w:val="0084389D"/>
    <w:rsid w:val="00846346"/>
    <w:rsid w:val="00855A00"/>
    <w:rsid w:val="008610C0"/>
    <w:rsid w:val="0086385C"/>
    <w:rsid w:val="00867D9E"/>
    <w:rsid w:val="00897EBD"/>
    <w:rsid w:val="008C24AF"/>
    <w:rsid w:val="008C2B62"/>
    <w:rsid w:val="008D3DE0"/>
    <w:rsid w:val="008F0982"/>
    <w:rsid w:val="009123D0"/>
    <w:rsid w:val="00923A2A"/>
    <w:rsid w:val="00927058"/>
    <w:rsid w:val="00933EE7"/>
    <w:rsid w:val="00937697"/>
    <w:rsid w:val="0097660E"/>
    <w:rsid w:val="00983415"/>
    <w:rsid w:val="00983509"/>
    <w:rsid w:val="009A7440"/>
    <w:rsid w:val="009B2E6C"/>
    <w:rsid w:val="009C07DB"/>
    <w:rsid w:val="009C7A51"/>
    <w:rsid w:val="009D139D"/>
    <w:rsid w:val="00A16107"/>
    <w:rsid w:val="00A2465A"/>
    <w:rsid w:val="00A31010"/>
    <w:rsid w:val="00A35C22"/>
    <w:rsid w:val="00A610B3"/>
    <w:rsid w:val="00A61B24"/>
    <w:rsid w:val="00A710E2"/>
    <w:rsid w:val="00A74A68"/>
    <w:rsid w:val="00A74A93"/>
    <w:rsid w:val="00A80B18"/>
    <w:rsid w:val="00A87B03"/>
    <w:rsid w:val="00A960FF"/>
    <w:rsid w:val="00AA45DA"/>
    <w:rsid w:val="00AA6EDA"/>
    <w:rsid w:val="00AC0B90"/>
    <w:rsid w:val="00AC3D21"/>
    <w:rsid w:val="00AD2145"/>
    <w:rsid w:val="00AE3B36"/>
    <w:rsid w:val="00B051AE"/>
    <w:rsid w:val="00B3462F"/>
    <w:rsid w:val="00B802C8"/>
    <w:rsid w:val="00B8734D"/>
    <w:rsid w:val="00B91E97"/>
    <w:rsid w:val="00B937E4"/>
    <w:rsid w:val="00BA15E6"/>
    <w:rsid w:val="00BB26FD"/>
    <w:rsid w:val="00BD104C"/>
    <w:rsid w:val="00BD2F3A"/>
    <w:rsid w:val="00BD62A4"/>
    <w:rsid w:val="00BF35A9"/>
    <w:rsid w:val="00BF555F"/>
    <w:rsid w:val="00BF55EF"/>
    <w:rsid w:val="00BF7214"/>
    <w:rsid w:val="00C065C7"/>
    <w:rsid w:val="00C219D9"/>
    <w:rsid w:val="00C31F35"/>
    <w:rsid w:val="00C350CA"/>
    <w:rsid w:val="00C7229F"/>
    <w:rsid w:val="00C82710"/>
    <w:rsid w:val="00CA1625"/>
    <w:rsid w:val="00CD6D8C"/>
    <w:rsid w:val="00CE540F"/>
    <w:rsid w:val="00D07B54"/>
    <w:rsid w:val="00D4455E"/>
    <w:rsid w:val="00D75631"/>
    <w:rsid w:val="00D77F52"/>
    <w:rsid w:val="00D8531D"/>
    <w:rsid w:val="00DC66D2"/>
    <w:rsid w:val="00E02597"/>
    <w:rsid w:val="00E15195"/>
    <w:rsid w:val="00E21F0B"/>
    <w:rsid w:val="00E34CEB"/>
    <w:rsid w:val="00E60CF1"/>
    <w:rsid w:val="00E65AD2"/>
    <w:rsid w:val="00E73D9D"/>
    <w:rsid w:val="00E833A7"/>
    <w:rsid w:val="00E86B4C"/>
    <w:rsid w:val="00E90A39"/>
    <w:rsid w:val="00E979E3"/>
    <w:rsid w:val="00EA0EA8"/>
    <w:rsid w:val="00EB047D"/>
    <w:rsid w:val="00EC517D"/>
    <w:rsid w:val="00EC5B73"/>
    <w:rsid w:val="00ED0E97"/>
    <w:rsid w:val="00ED1C7C"/>
    <w:rsid w:val="00ED3BE3"/>
    <w:rsid w:val="00ED76C1"/>
    <w:rsid w:val="00F0493F"/>
    <w:rsid w:val="00F20D6B"/>
    <w:rsid w:val="00F370C1"/>
    <w:rsid w:val="00F407FC"/>
    <w:rsid w:val="00F725DB"/>
    <w:rsid w:val="00F7364B"/>
    <w:rsid w:val="00F74FC3"/>
    <w:rsid w:val="00F84EC6"/>
    <w:rsid w:val="00F90F44"/>
    <w:rsid w:val="00F9576A"/>
    <w:rsid w:val="00FA3EB4"/>
    <w:rsid w:val="00FA4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6D2"/>
  </w:style>
  <w:style w:type="paragraph" w:styleId="1">
    <w:name w:val="heading 1"/>
    <w:basedOn w:val="a"/>
    <w:next w:val="a"/>
    <w:qFormat/>
    <w:rsid w:val="00DC66D2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DC66D2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DC66D2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66D2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DC66D2"/>
    <w:pPr>
      <w:ind w:right="4536"/>
      <w:jc w:val="both"/>
    </w:pPr>
    <w:rPr>
      <w:sz w:val="24"/>
    </w:rPr>
  </w:style>
  <w:style w:type="paragraph" w:styleId="3">
    <w:name w:val="Body Text 3"/>
    <w:basedOn w:val="a"/>
    <w:rsid w:val="00DC66D2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26FD"/>
    <w:pPr>
      <w:ind w:left="720"/>
      <w:contextualSpacing/>
    </w:pPr>
  </w:style>
  <w:style w:type="paragraph" w:customStyle="1" w:styleId="10">
    <w:name w:val="1"/>
    <w:basedOn w:val="a"/>
    <w:rsid w:val="0036329E"/>
    <w:pPr>
      <w:spacing w:after="160" w:line="240" w:lineRule="exact"/>
    </w:pPr>
    <w:rPr>
      <w:lang w:eastAsia="zh-CN"/>
    </w:rPr>
  </w:style>
  <w:style w:type="character" w:styleId="a6">
    <w:name w:val="page number"/>
    <w:basedOn w:val="a0"/>
    <w:rsid w:val="0067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88498-13B1-4AA2-A042-99D86BD9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1</Words>
  <Characters>13735</Characters>
  <Application>Microsoft Office Word</Application>
  <DocSecurity>0</DocSecurity>
  <Lines>352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целевых статей на 2015 год</vt:lpstr>
    </vt:vector>
  </TitlesOfParts>
  <Company>Местная администрация муниципального образования Финляндский округ</Company>
  <LinksUpToDate>false</LinksUpToDate>
  <CharactersWithSpaces>1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целевых статей на 2015 год</dc:title>
  <dc:subject>Постановление о целевых статьях местного бюджета</dc:subject>
  <dc:creator>Т.О.Колобова</dc:creator>
  <cp:lastModifiedBy>МО</cp:lastModifiedBy>
  <cp:revision>2</cp:revision>
  <cp:lastPrinted>2015-11-09T12:14:00Z</cp:lastPrinted>
  <dcterms:created xsi:type="dcterms:W3CDTF">2015-11-10T09:44:00Z</dcterms:created>
  <dcterms:modified xsi:type="dcterms:W3CDTF">2015-11-10T09:44:00Z</dcterms:modified>
</cp:coreProperties>
</file>